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8990" w14:textId="607CD3AF" w:rsidR="0016245A" w:rsidRPr="0016245A" w:rsidRDefault="0016245A" w:rsidP="0016245A">
      <w:pPr>
        <w:jc w:val="center"/>
        <w:rPr>
          <w:lang w:val="en-US"/>
        </w:rPr>
      </w:pPr>
      <w:r w:rsidRPr="0016245A">
        <w:rPr>
          <w:lang w:val="en-US"/>
        </w:rPr>
        <w:t>High School</w:t>
      </w:r>
    </w:p>
    <w:p w14:paraId="2FD1DCBB" w14:textId="60ED80D6" w:rsidR="0016245A" w:rsidRPr="0016245A" w:rsidRDefault="0016245A" w:rsidP="0016245A">
      <w:pPr>
        <w:rPr>
          <w:lang w:val="en-US"/>
        </w:rPr>
      </w:pPr>
      <w:r w:rsidRPr="0016245A">
        <w:rPr>
          <w:lang w:val="en-US"/>
        </w:rPr>
        <w:t xml:space="preserve">Student’s name: </w:t>
      </w:r>
    </w:p>
    <w:p w14:paraId="12747C5F" w14:textId="329A893E" w:rsidR="0016245A" w:rsidRPr="0016245A" w:rsidRDefault="0016245A" w:rsidP="0016245A">
      <w:pPr>
        <w:rPr>
          <w:lang w:val="en-US"/>
        </w:rPr>
      </w:pPr>
      <w:r w:rsidRPr="0016245A">
        <w:rPr>
          <w:lang w:val="en-US"/>
        </w:rPr>
        <w:t>Couse:</w:t>
      </w:r>
    </w:p>
    <w:p w14:paraId="6D8FE0BE" w14:textId="3EA8BBDE" w:rsidR="0016245A" w:rsidRPr="0016245A" w:rsidRDefault="0016245A" w:rsidP="0016245A">
      <w:pPr>
        <w:rPr>
          <w:lang w:val="en-US"/>
        </w:rPr>
      </w:pPr>
      <w:r w:rsidRPr="0016245A">
        <w:rPr>
          <w:lang w:val="en-US"/>
        </w:rPr>
        <w:t>Date:</w:t>
      </w:r>
    </w:p>
    <w:p w14:paraId="6A3BF9EE" w14:textId="1148133F" w:rsidR="0016245A" w:rsidRPr="0016245A" w:rsidRDefault="0016245A" w:rsidP="0016245A">
      <w:pPr>
        <w:jc w:val="center"/>
        <w:rPr>
          <w:b/>
          <w:bCs/>
          <w:lang w:val="en-US"/>
        </w:rPr>
      </w:pPr>
      <w:r w:rsidRPr="0016245A">
        <w:rPr>
          <w:b/>
          <w:bCs/>
          <w:lang w:val="en-US"/>
        </w:rPr>
        <w:t>The numbers</w:t>
      </w:r>
    </w:p>
    <w:p w14:paraId="0AD5190E" w14:textId="05327AD8" w:rsidR="0016245A" w:rsidRDefault="0016245A" w:rsidP="0016245A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16245A">
        <w:rPr>
          <w:b/>
          <w:bCs/>
          <w:lang w:val="en-US"/>
        </w:rPr>
        <w:t xml:space="preserve">Use the podcast above to complete the following </w:t>
      </w:r>
      <w:r>
        <w:rPr>
          <w:b/>
          <w:bCs/>
          <w:lang w:val="en-US"/>
        </w:rPr>
        <w:t>math exercises. Do not forget to upload this homework when you finish it. Write your answers in numbers and in letters, like the example:</w:t>
      </w:r>
    </w:p>
    <w:p w14:paraId="6A29FF10" w14:textId="08FD150A" w:rsidR="0016245A" w:rsidRDefault="0016245A" w:rsidP="0016245A">
      <w:pPr>
        <w:rPr>
          <w:b/>
          <w:bCs/>
          <w:lang w:val="en-US"/>
        </w:rPr>
      </w:pPr>
    </w:p>
    <w:p w14:paraId="701CC8DE" w14:textId="16A10DAF" w:rsidR="0016245A" w:rsidRDefault="0016245A" w:rsidP="0016245A">
      <w:pPr>
        <w:pStyle w:val="Prrafodelista"/>
        <w:numPr>
          <w:ilvl w:val="0"/>
          <w:numId w:val="2"/>
        </w:numPr>
        <w:rPr>
          <w:lang w:val="en-US"/>
        </w:rPr>
      </w:pPr>
      <w:r w:rsidRPr="0016245A">
        <w:rPr>
          <w:lang w:val="en-US"/>
        </w:rPr>
        <w:t>6 X 5 =</w:t>
      </w:r>
      <w:r>
        <w:rPr>
          <w:lang w:val="en-US"/>
        </w:rPr>
        <w:t xml:space="preserve"> </w:t>
      </w:r>
    </w:p>
    <w:p w14:paraId="53B3E9E8" w14:textId="77777777" w:rsidR="00B33C8F" w:rsidRDefault="0016245A" w:rsidP="0016245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etters: </w:t>
      </w:r>
      <w:r w:rsidR="00B33C8F">
        <w:rPr>
          <w:b/>
          <w:bCs/>
          <w:lang w:val="en-US"/>
        </w:rPr>
        <w:t>thirty</w:t>
      </w:r>
    </w:p>
    <w:p w14:paraId="0464D1B2" w14:textId="77777777" w:rsidR="00B33C8F" w:rsidRDefault="00B33C8F" w:rsidP="0016245A">
      <w:pPr>
        <w:rPr>
          <w:b/>
          <w:bCs/>
          <w:lang w:val="en-US"/>
        </w:rPr>
      </w:pPr>
      <w:r>
        <w:rPr>
          <w:b/>
          <w:bCs/>
          <w:lang w:val="en-US"/>
        </w:rPr>
        <w:t>Numbers: 30</w:t>
      </w:r>
    </w:p>
    <w:p w14:paraId="3AB43664" w14:textId="77777777" w:rsidR="0016245A" w:rsidRPr="0016245A" w:rsidRDefault="0016245A" w:rsidP="0016245A">
      <w:pPr>
        <w:rPr>
          <w:lang w:val="en-US"/>
        </w:rPr>
      </w:pPr>
    </w:p>
    <w:p w14:paraId="738C243E" w14:textId="1D3F47B1" w:rsidR="00B33C8F" w:rsidRPr="00B33C8F" w:rsidRDefault="0016245A" w:rsidP="00B33C8F">
      <w:pPr>
        <w:pStyle w:val="Prrafodelista"/>
        <w:numPr>
          <w:ilvl w:val="0"/>
          <w:numId w:val="2"/>
        </w:numPr>
        <w:rPr>
          <w:lang w:val="en-US"/>
        </w:rPr>
      </w:pPr>
      <w:r w:rsidRPr="0016245A">
        <w:rPr>
          <w:lang w:val="en-US"/>
        </w:rPr>
        <w:t>(15 + 25) x 2 =</w:t>
      </w:r>
    </w:p>
    <w:p w14:paraId="46B8C41B" w14:textId="59660BB4" w:rsidR="00B33C8F" w:rsidRDefault="00B33C8F" w:rsidP="00B33C8F">
      <w:pPr>
        <w:rPr>
          <w:b/>
          <w:bCs/>
          <w:lang w:val="en-US"/>
        </w:rPr>
      </w:pPr>
      <w:r w:rsidRPr="00B33C8F">
        <w:rPr>
          <w:b/>
          <w:bCs/>
          <w:lang w:val="en-US"/>
        </w:rPr>
        <w:t xml:space="preserve">Letters: </w:t>
      </w:r>
    </w:p>
    <w:p w14:paraId="3D019ABC" w14:textId="572AB7C5" w:rsidR="00B33C8F" w:rsidRDefault="00B33C8F" w:rsidP="00B33C8F">
      <w:pPr>
        <w:rPr>
          <w:b/>
          <w:bCs/>
          <w:lang w:val="en-US"/>
        </w:rPr>
      </w:pPr>
      <w:r w:rsidRPr="00B33C8F">
        <w:rPr>
          <w:b/>
          <w:bCs/>
          <w:lang w:val="en-US"/>
        </w:rPr>
        <w:t>Numbers:</w:t>
      </w:r>
    </w:p>
    <w:p w14:paraId="74419DB5" w14:textId="77777777" w:rsidR="00B33C8F" w:rsidRPr="00B33C8F" w:rsidRDefault="00B33C8F" w:rsidP="00B33C8F">
      <w:pPr>
        <w:rPr>
          <w:b/>
          <w:bCs/>
          <w:lang w:val="en-US"/>
        </w:rPr>
      </w:pPr>
    </w:p>
    <w:p w14:paraId="0F5F3B75" w14:textId="4AE44738" w:rsidR="00B33C8F" w:rsidRDefault="00B33C8F" w:rsidP="00B33C8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(24 x 12) – 10 =</w:t>
      </w:r>
    </w:p>
    <w:p w14:paraId="3B8E88B1" w14:textId="658826F7" w:rsidR="00B33C8F" w:rsidRDefault="00B33C8F" w:rsidP="00B33C8F">
      <w:pPr>
        <w:rPr>
          <w:b/>
          <w:bCs/>
          <w:lang w:val="en-US"/>
        </w:rPr>
      </w:pPr>
      <w:r w:rsidRPr="00B33C8F">
        <w:rPr>
          <w:b/>
          <w:bCs/>
          <w:lang w:val="en-US"/>
        </w:rPr>
        <w:t xml:space="preserve">Letters: </w:t>
      </w:r>
    </w:p>
    <w:p w14:paraId="357B352E" w14:textId="1D7CFDCE" w:rsidR="00B33C8F" w:rsidRDefault="00B33C8F" w:rsidP="00B33C8F">
      <w:pPr>
        <w:rPr>
          <w:b/>
          <w:bCs/>
          <w:lang w:val="en-US"/>
        </w:rPr>
      </w:pPr>
      <w:r w:rsidRPr="00B33C8F">
        <w:rPr>
          <w:b/>
          <w:bCs/>
          <w:lang w:val="en-US"/>
        </w:rPr>
        <w:t>Numbers:</w:t>
      </w:r>
    </w:p>
    <w:p w14:paraId="1A101AD4" w14:textId="5269336D" w:rsidR="00B33C8F" w:rsidRDefault="00B33C8F" w:rsidP="00B33C8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(9 + 25 - 15) x 8 =</w:t>
      </w:r>
    </w:p>
    <w:p w14:paraId="188D5C34" w14:textId="3CBEB326" w:rsidR="00B33C8F" w:rsidRDefault="00B33C8F" w:rsidP="00B33C8F">
      <w:pPr>
        <w:rPr>
          <w:b/>
          <w:bCs/>
          <w:lang w:val="en-US"/>
        </w:rPr>
      </w:pPr>
      <w:r w:rsidRPr="00B33C8F">
        <w:rPr>
          <w:b/>
          <w:bCs/>
          <w:lang w:val="en-US"/>
        </w:rPr>
        <w:t>Letters:</w:t>
      </w:r>
    </w:p>
    <w:p w14:paraId="23171DD5" w14:textId="238D65B2" w:rsidR="00B33C8F" w:rsidRDefault="00B33C8F" w:rsidP="00B33C8F">
      <w:pPr>
        <w:rPr>
          <w:b/>
          <w:bCs/>
          <w:lang w:val="en-US"/>
        </w:rPr>
      </w:pPr>
      <w:r w:rsidRPr="00B33C8F">
        <w:rPr>
          <w:b/>
          <w:bCs/>
          <w:lang w:val="en-US"/>
        </w:rPr>
        <w:t>Numbers:</w:t>
      </w:r>
    </w:p>
    <w:p w14:paraId="02831B42" w14:textId="77777777" w:rsidR="00B33C8F" w:rsidRPr="00B33C8F" w:rsidRDefault="00B33C8F" w:rsidP="00B33C8F">
      <w:pPr>
        <w:rPr>
          <w:b/>
          <w:bCs/>
          <w:lang w:val="en-US"/>
        </w:rPr>
      </w:pPr>
    </w:p>
    <w:p w14:paraId="56DE6696" w14:textId="126E2C37" w:rsidR="00B33C8F" w:rsidRDefault="00B33C8F" w:rsidP="00B33C8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1 + 30) x 20 / 2 </w:t>
      </w:r>
    </w:p>
    <w:p w14:paraId="7AB9724A" w14:textId="77777777" w:rsidR="00B33C8F" w:rsidRPr="00B33C8F" w:rsidRDefault="00B33C8F" w:rsidP="00B33C8F">
      <w:pPr>
        <w:rPr>
          <w:b/>
          <w:bCs/>
          <w:lang w:val="en-US"/>
        </w:rPr>
      </w:pPr>
      <w:r w:rsidRPr="00B33C8F">
        <w:rPr>
          <w:b/>
          <w:bCs/>
          <w:lang w:val="en-US"/>
        </w:rPr>
        <w:t>Letters:</w:t>
      </w:r>
    </w:p>
    <w:p w14:paraId="37626D62" w14:textId="77777777" w:rsidR="00B33C8F" w:rsidRPr="00B33C8F" w:rsidRDefault="00B33C8F" w:rsidP="00B33C8F">
      <w:pPr>
        <w:rPr>
          <w:b/>
          <w:bCs/>
          <w:lang w:val="en-US"/>
        </w:rPr>
      </w:pPr>
      <w:r w:rsidRPr="00B33C8F">
        <w:rPr>
          <w:b/>
          <w:bCs/>
          <w:lang w:val="en-US"/>
        </w:rPr>
        <w:t>Numbers:</w:t>
      </w:r>
    </w:p>
    <w:p w14:paraId="27A30210" w14:textId="77777777" w:rsidR="00B33C8F" w:rsidRPr="00B33C8F" w:rsidRDefault="00B33C8F" w:rsidP="00B33C8F">
      <w:pPr>
        <w:rPr>
          <w:lang w:val="en-US"/>
        </w:rPr>
      </w:pPr>
    </w:p>
    <w:p w14:paraId="1CD1C80A" w14:textId="35A83E63" w:rsidR="00B33C8F" w:rsidRPr="00B33C8F" w:rsidRDefault="00B33C8F" w:rsidP="00B33C8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(30 / 6) – (30 x 20)</w:t>
      </w:r>
    </w:p>
    <w:p w14:paraId="27337421" w14:textId="77777777" w:rsidR="00B33C8F" w:rsidRPr="00B33C8F" w:rsidRDefault="00B33C8F" w:rsidP="00B33C8F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B33C8F">
        <w:rPr>
          <w:b/>
          <w:bCs/>
          <w:lang w:val="en-US"/>
        </w:rPr>
        <w:t>Letters:</w:t>
      </w:r>
    </w:p>
    <w:p w14:paraId="10346F4B" w14:textId="5CEDF32F" w:rsidR="0016245A" w:rsidRPr="00B33C8F" w:rsidRDefault="00B33C8F" w:rsidP="0016245A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B33C8F">
        <w:rPr>
          <w:b/>
          <w:bCs/>
          <w:lang w:val="en-US"/>
        </w:rPr>
        <w:t>Numbers:</w:t>
      </w:r>
    </w:p>
    <w:sectPr w:rsidR="0016245A" w:rsidRPr="00B33C8F" w:rsidSect="0016245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293"/>
    <w:multiLevelType w:val="hybridMultilevel"/>
    <w:tmpl w:val="C3D2F1A2"/>
    <w:lvl w:ilvl="0" w:tplc="BF2C7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842E9"/>
    <w:multiLevelType w:val="hybridMultilevel"/>
    <w:tmpl w:val="2028FEB6"/>
    <w:lvl w:ilvl="0" w:tplc="50205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10841">
    <w:abstractNumId w:val="1"/>
  </w:num>
  <w:num w:numId="2" w16cid:durableId="176580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5A"/>
    <w:rsid w:val="00102634"/>
    <w:rsid w:val="0016245A"/>
    <w:rsid w:val="00300288"/>
    <w:rsid w:val="00B3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2CE6D"/>
  <w15:chartTrackingRefBased/>
  <w15:docId w15:val="{6454DF16-6B4D-42B3-977D-B7F46160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4BEB-09AB-4A14-AC05-28630928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Pc</dc:creator>
  <cp:keywords/>
  <dc:description/>
  <cp:lastModifiedBy>Det-Pc</cp:lastModifiedBy>
  <cp:revision>1</cp:revision>
  <dcterms:created xsi:type="dcterms:W3CDTF">2022-09-02T04:02:00Z</dcterms:created>
  <dcterms:modified xsi:type="dcterms:W3CDTF">2022-09-02T04:55:00Z</dcterms:modified>
</cp:coreProperties>
</file>